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0F55A8" w14:textId="77777777" w:rsidR="00F87EDC" w:rsidRPr="00F87EDC" w:rsidRDefault="00AE410D" w:rsidP="00F87EDC">
      <w:pPr>
        <w:jc w:val="center"/>
        <w:rPr>
          <w:sz w:val="32"/>
          <w:szCs w:val="32"/>
        </w:rPr>
      </w:pPr>
      <w:r w:rsidRPr="00F87EDC">
        <w:rPr>
          <w:sz w:val="32"/>
          <w:szCs w:val="32"/>
        </w:rPr>
        <w:t>Lab1</w:t>
      </w:r>
    </w:p>
    <w:p w14:paraId="5A618F93" w14:textId="37947688" w:rsidR="00AE410D" w:rsidRDefault="00AE410D" w:rsidP="00AB739E">
      <w:pPr>
        <w:pStyle w:val="ListParagraph"/>
        <w:numPr>
          <w:ilvl w:val="0"/>
          <w:numId w:val="2"/>
        </w:numPr>
      </w:pPr>
      <w:proofErr w:type="spellStart"/>
      <w:r>
        <w:t>countword</w:t>
      </w:r>
      <w:proofErr w:type="spellEnd"/>
    </w:p>
    <w:p w14:paraId="08C3FC6B" w14:textId="7838D583" w:rsidR="00AE410D" w:rsidRDefault="00AE410D">
      <w:r w:rsidRPr="0045319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63F741" wp14:editId="4C3DE930">
            <wp:extent cx="5731510" cy="4520967"/>
            <wp:effectExtent l="0" t="0" r="2540" b="0"/>
            <wp:docPr id="193853391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8533913" name="Picture 1" descr="A screenshot of a computer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0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0045B" w14:textId="270DC1A6" w:rsidR="00AE410D" w:rsidRPr="00073217" w:rsidRDefault="00AE410D" w:rsidP="0007321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073217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073217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73217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073217">
        <w:rPr>
          <w:rFonts w:ascii="Times New Roman" w:hAnsi="Times New Roman" w:cs="Times New Roman"/>
          <w:sz w:val="26"/>
          <w:szCs w:val="26"/>
        </w:rPr>
        <w:t xml:space="preserve"> SPARK Master</w:t>
      </w:r>
    </w:p>
    <w:p w14:paraId="62C7B580" w14:textId="59164249" w:rsidR="00AE410D" w:rsidRDefault="00AE410D" w:rsidP="00AE410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E410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45F9E241" wp14:editId="19E572F0">
            <wp:extent cx="5731510" cy="1944370"/>
            <wp:effectExtent l="0" t="0" r="2540" b="0"/>
            <wp:docPr id="85186763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867634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033DF" w14:textId="0AABCF2C" w:rsidR="00AE410D" w:rsidRPr="002703DB" w:rsidRDefault="00AE410D" w:rsidP="002703DB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2703DB">
        <w:rPr>
          <w:rFonts w:ascii="Times New Roman" w:hAnsi="Times New Roman" w:cs="Times New Roman"/>
          <w:sz w:val="26"/>
          <w:szCs w:val="26"/>
        </w:rPr>
        <w:t>Khởi</w:t>
      </w:r>
      <w:proofErr w:type="spellEnd"/>
      <w:r w:rsidRPr="002703DB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2703DB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2703DB">
        <w:rPr>
          <w:rFonts w:ascii="Times New Roman" w:hAnsi="Times New Roman" w:cs="Times New Roman"/>
          <w:sz w:val="26"/>
          <w:szCs w:val="26"/>
        </w:rPr>
        <w:t xml:space="preserve"> SPARK Worker</w:t>
      </w:r>
    </w:p>
    <w:p w14:paraId="7412B9DF" w14:textId="678913A4" w:rsidR="00AE410D" w:rsidRDefault="00AE410D" w:rsidP="00AE410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E410D">
        <w:rPr>
          <w:rFonts w:ascii="Times New Roman" w:hAnsi="Times New Roman" w:cs="Times New Roman"/>
          <w:sz w:val="26"/>
          <w:szCs w:val="26"/>
        </w:rPr>
        <w:drawing>
          <wp:inline distT="0" distB="0" distL="0" distR="0" wp14:anchorId="10C35804" wp14:editId="36FB1E0E">
            <wp:extent cx="5731510" cy="1235710"/>
            <wp:effectExtent l="0" t="0" r="2540" b="2540"/>
            <wp:docPr id="212402634" name="Picture 1" descr="A white background with black and red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02634" name="Picture 1" descr="A white background with black and red lines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3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50D3FB" w14:textId="6AC5378B" w:rsidR="00AE410D" w:rsidRPr="008E2084" w:rsidRDefault="00AE410D" w:rsidP="00AE410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 w:rsidRPr="00AE410D">
        <w:rPr>
          <w:rFonts w:ascii="Times New Roman" w:hAnsi="Times New Roman" w:cs="Times New Roman"/>
          <w:sz w:val="26"/>
          <w:szCs w:val="26"/>
        </w:rPr>
        <w:lastRenderedPageBreak/>
        <w:drawing>
          <wp:inline distT="0" distB="0" distL="0" distR="0" wp14:anchorId="2AF0C5BC" wp14:editId="396E4E97">
            <wp:extent cx="5731510" cy="2346325"/>
            <wp:effectExtent l="0" t="0" r="2540" b="0"/>
            <wp:docPr id="165736400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7364006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97CF0" w14:textId="10B11FFD" w:rsidR="00AE410D" w:rsidRPr="00F239A5" w:rsidRDefault="00AE410D" w:rsidP="00F239A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proofErr w:type="spellStart"/>
      <w:r w:rsidRPr="00F239A5">
        <w:rPr>
          <w:rFonts w:ascii="Times New Roman" w:hAnsi="Times New Roman" w:cs="Times New Roman"/>
          <w:sz w:val="26"/>
          <w:szCs w:val="26"/>
        </w:rPr>
        <w:t>Kết</w:t>
      </w:r>
      <w:proofErr w:type="spellEnd"/>
      <w:r w:rsidRPr="00F239A5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239A5">
        <w:rPr>
          <w:rFonts w:ascii="Times New Roman" w:hAnsi="Times New Roman" w:cs="Times New Roman"/>
          <w:sz w:val="26"/>
          <w:szCs w:val="26"/>
        </w:rPr>
        <w:t>nối</w:t>
      </w:r>
      <w:proofErr w:type="spellEnd"/>
      <w:r w:rsidRPr="00F239A5">
        <w:rPr>
          <w:rFonts w:ascii="Times New Roman" w:hAnsi="Times New Roman" w:cs="Times New Roman"/>
          <w:sz w:val="26"/>
          <w:szCs w:val="26"/>
        </w:rPr>
        <w:t xml:space="preserve"> Shell </w:t>
      </w:r>
      <w:proofErr w:type="spellStart"/>
      <w:r w:rsidRPr="00F239A5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F239A5">
        <w:rPr>
          <w:rFonts w:ascii="Times New Roman" w:hAnsi="Times New Roman" w:cs="Times New Roman"/>
          <w:sz w:val="26"/>
          <w:szCs w:val="26"/>
        </w:rPr>
        <w:t xml:space="preserve"> Spark Master</w:t>
      </w:r>
    </w:p>
    <w:p w14:paraId="7CD97581" w14:textId="7185944E" w:rsidR="00AE410D" w:rsidRPr="008E2084" w:rsidRDefault="00AE410D" w:rsidP="00AE410D">
      <w:pPr>
        <w:spacing w:after="0" w:line="276" w:lineRule="auto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2C97779D" wp14:editId="3A46D22A">
            <wp:extent cx="5731510" cy="2005965"/>
            <wp:effectExtent l="0" t="0" r="2540" b="0"/>
            <wp:docPr id="14674476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447627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005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9EE18" w14:textId="2B436A00" w:rsidR="000E0A2E" w:rsidRDefault="000E0A2E">
      <w:r>
        <w:br w:type="page"/>
      </w:r>
    </w:p>
    <w:p w14:paraId="19C13D51" w14:textId="77777777" w:rsidR="00E437BB" w:rsidRDefault="00E37DC3" w:rsidP="00891616">
      <w:pPr>
        <w:jc w:val="center"/>
        <w:rPr>
          <w:sz w:val="32"/>
          <w:szCs w:val="32"/>
        </w:rPr>
      </w:pPr>
      <w:r w:rsidRPr="00891616">
        <w:rPr>
          <w:sz w:val="32"/>
          <w:szCs w:val="32"/>
        </w:rPr>
        <w:lastRenderedPageBreak/>
        <w:t>Lab2</w:t>
      </w:r>
    </w:p>
    <w:p w14:paraId="65CD9CF5" w14:textId="2DC20E33" w:rsidR="00267C30" w:rsidRPr="00891616" w:rsidRDefault="00267C30" w:rsidP="00267C30">
      <w:pPr>
        <w:rPr>
          <w:sz w:val="32"/>
          <w:szCs w:val="32"/>
        </w:rPr>
      </w:pPr>
      <w:r w:rsidRPr="00267C30">
        <w:rPr>
          <w:sz w:val="32"/>
          <w:szCs w:val="32"/>
        </w:rPr>
        <w:drawing>
          <wp:inline distT="0" distB="0" distL="0" distR="0" wp14:anchorId="08A7927F" wp14:editId="248C2191">
            <wp:extent cx="5731510" cy="1627505"/>
            <wp:effectExtent l="0" t="0" r="2540" b="0"/>
            <wp:docPr id="202582666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2666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0F4AD" w14:textId="72145045" w:rsidR="00E37DC3" w:rsidRDefault="003F778B" w:rsidP="00E437BB">
      <w:pPr>
        <w:pStyle w:val="ListParagraph"/>
        <w:numPr>
          <w:ilvl w:val="0"/>
          <w:numId w:val="2"/>
        </w:numPr>
      </w:pPr>
      <w:r>
        <w:t>pi.py</w:t>
      </w:r>
    </w:p>
    <w:p w14:paraId="52F4200F" w14:textId="0371CDD4" w:rsidR="008B5C47" w:rsidRDefault="00522C30">
      <w:r w:rsidRPr="00522C30">
        <w:drawing>
          <wp:inline distT="0" distB="0" distL="0" distR="0" wp14:anchorId="3FF1EA86" wp14:editId="26962F30">
            <wp:extent cx="5731510" cy="2156460"/>
            <wp:effectExtent l="0" t="0" r="2540" b="0"/>
            <wp:docPr id="1629445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944525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6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4FEFE" w14:textId="3A6C79F7" w:rsidR="009914B8" w:rsidRDefault="00D20948" w:rsidP="000E0A2E">
      <w:pPr>
        <w:pStyle w:val="ListParagraph"/>
        <w:numPr>
          <w:ilvl w:val="0"/>
          <w:numId w:val="2"/>
        </w:numPr>
      </w:pPr>
      <w:r>
        <w:t>wordcount_demo.py</w:t>
      </w:r>
    </w:p>
    <w:p w14:paraId="41DBF959" w14:textId="511F9F97" w:rsidR="009914B8" w:rsidRDefault="00522C30">
      <w:r w:rsidRPr="00522C30">
        <w:drawing>
          <wp:inline distT="0" distB="0" distL="0" distR="0" wp14:anchorId="453A342E" wp14:editId="08A9DC17">
            <wp:extent cx="5303880" cy="2149523"/>
            <wp:effectExtent l="0" t="0" r="0" b="3175"/>
            <wp:docPr id="4733073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30736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5036" cy="21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DC940" w14:textId="77777777" w:rsidR="00CE79FB" w:rsidRDefault="00CE79FB" w:rsidP="00CE79FB">
      <w:pPr>
        <w:pStyle w:val="ListParagraph"/>
        <w:numPr>
          <w:ilvl w:val="0"/>
          <w:numId w:val="2"/>
        </w:numPr>
      </w:pPr>
      <w:r>
        <w:t>als.py</w:t>
      </w:r>
    </w:p>
    <w:p w14:paraId="2B05F7FA" w14:textId="77777777" w:rsidR="00052B82" w:rsidRDefault="00CE79FB" w:rsidP="00052B82">
      <w:pPr>
        <w:pStyle w:val="ListParagraph"/>
      </w:pPr>
      <w:r w:rsidRPr="00CE79FB">
        <w:drawing>
          <wp:inline distT="0" distB="0" distL="0" distR="0" wp14:anchorId="6B1F62E6" wp14:editId="2819A21E">
            <wp:extent cx="5929052" cy="2320120"/>
            <wp:effectExtent l="0" t="0" r="0" b="4445"/>
            <wp:docPr id="96058223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58223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50476" cy="2328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B88F0" w14:textId="0868B260" w:rsidR="00052B82" w:rsidRDefault="00052B82" w:rsidP="00052B82">
      <w:pPr>
        <w:pStyle w:val="ListParagraph"/>
        <w:numPr>
          <w:ilvl w:val="0"/>
          <w:numId w:val="2"/>
        </w:numPr>
      </w:pPr>
      <w:r>
        <w:lastRenderedPageBreak/>
        <w:t>status_api_demo.py</w:t>
      </w:r>
    </w:p>
    <w:p w14:paraId="61CB3BCF" w14:textId="17AAF3A7" w:rsidR="00052B82" w:rsidRDefault="00052B82" w:rsidP="00052B82">
      <w:pPr>
        <w:pStyle w:val="ListParagraph"/>
      </w:pPr>
      <w:r w:rsidRPr="00052B82">
        <w:drawing>
          <wp:inline distT="0" distB="0" distL="0" distR="0" wp14:anchorId="1452183A" wp14:editId="733A43D5">
            <wp:extent cx="5916152" cy="2470245"/>
            <wp:effectExtent l="0" t="0" r="8890" b="6350"/>
            <wp:docPr id="4325635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56350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5105" cy="24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B6784" w14:textId="17192731" w:rsidR="00052B82" w:rsidRDefault="00052B82" w:rsidP="00052B82">
      <w:pPr>
        <w:pStyle w:val="ListParagraph"/>
      </w:pPr>
    </w:p>
    <w:p w14:paraId="73213AD4" w14:textId="419D1172" w:rsidR="00CE79FB" w:rsidRDefault="0085140A" w:rsidP="0085140A">
      <w:pPr>
        <w:pStyle w:val="ListParagraph"/>
        <w:numPr>
          <w:ilvl w:val="0"/>
          <w:numId w:val="2"/>
        </w:numPr>
      </w:pPr>
      <w:r w:rsidRPr="0085140A">
        <w:t>transitive_closure.py</w:t>
      </w:r>
    </w:p>
    <w:p w14:paraId="0C2ADF80" w14:textId="5943A457" w:rsidR="0085140A" w:rsidRDefault="007C305C" w:rsidP="0085140A">
      <w:pPr>
        <w:pStyle w:val="ListParagraph"/>
      </w:pPr>
      <w:r w:rsidRPr="007C305C">
        <w:drawing>
          <wp:inline distT="0" distB="0" distL="0" distR="0" wp14:anchorId="13047174" wp14:editId="02DA5972">
            <wp:extent cx="5743842" cy="2531659"/>
            <wp:effectExtent l="0" t="0" r="0" b="2540"/>
            <wp:docPr id="137327311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27311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3224" cy="2540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07163" w14:textId="77777777" w:rsidR="006B4989" w:rsidRDefault="006B4989">
      <w:pPr>
        <w:rPr>
          <w:sz w:val="32"/>
          <w:szCs w:val="32"/>
        </w:rPr>
      </w:pPr>
      <w:r>
        <w:rPr>
          <w:sz w:val="32"/>
          <w:szCs w:val="32"/>
        </w:rPr>
        <w:br w:type="page"/>
      </w:r>
    </w:p>
    <w:p w14:paraId="7661A99C" w14:textId="2D6D5D94" w:rsidR="007C7BC6" w:rsidRPr="000E0A2E" w:rsidRDefault="009914B8" w:rsidP="000E0A2E">
      <w:pPr>
        <w:jc w:val="center"/>
        <w:rPr>
          <w:sz w:val="32"/>
          <w:szCs w:val="32"/>
        </w:rPr>
      </w:pPr>
      <w:r w:rsidRPr="000E0A2E">
        <w:rPr>
          <w:sz w:val="32"/>
          <w:szCs w:val="32"/>
        </w:rPr>
        <w:lastRenderedPageBreak/>
        <w:t>Lab3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0702D8" w14:paraId="48249FB5" w14:textId="77777777" w:rsidTr="00EA6A51">
        <w:tc>
          <w:tcPr>
            <w:tcW w:w="5228" w:type="dxa"/>
          </w:tcPr>
          <w:p w14:paraId="0ED45C96" w14:textId="77777777" w:rsidR="00B25100" w:rsidRDefault="00B25100" w:rsidP="003772A8">
            <w:pPr>
              <w:jc w:val="center"/>
              <w:rPr>
                <w:noProof/>
                <w:lang w:val="vi-VN"/>
              </w:rPr>
            </w:pPr>
          </w:p>
          <w:p w14:paraId="42A575DE" w14:textId="6267FE9D" w:rsidR="00B25100" w:rsidRDefault="00B25100" w:rsidP="003772A8">
            <w:pPr>
              <w:jc w:val="center"/>
              <w:rPr>
                <w:noProof/>
                <w:lang w:val="vi-VN"/>
              </w:rPr>
            </w:pPr>
            <w:r>
              <w:rPr>
                <w:noProof/>
                <w:lang w:val="vi-VN"/>
              </w:rPr>
              <w:t>20 từ được nhắc đến nhiều nhất</w:t>
            </w:r>
          </w:p>
          <w:p w14:paraId="1793279F" w14:textId="77777777" w:rsidR="00B25100" w:rsidRDefault="00B25100" w:rsidP="003772A8">
            <w:pPr>
              <w:jc w:val="center"/>
              <w:rPr>
                <w:noProof/>
                <w:lang w:val="vi-VN"/>
              </w:rPr>
            </w:pPr>
          </w:p>
          <w:p w14:paraId="4FC905FC" w14:textId="60A791D9" w:rsidR="000702D8" w:rsidRDefault="000702D8" w:rsidP="003772A8">
            <w:pPr>
              <w:jc w:val="center"/>
              <w:rPr>
                <w:noProof/>
              </w:rPr>
            </w:pPr>
            <w:r w:rsidRPr="000702D8">
              <w:drawing>
                <wp:inline distT="0" distB="0" distL="0" distR="0" wp14:anchorId="355D9542" wp14:editId="6233C5F0">
                  <wp:extent cx="1247949" cy="3820058"/>
                  <wp:effectExtent l="0" t="0" r="9525" b="9525"/>
                  <wp:docPr id="489057550" name="Picture 1" descr="A screenshot of a compute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9057550" name="Picture 1" descr="A screenshot of a computer&#10;&#10;Description automatically generated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47949" cy="382005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</w:tcPr>
          <w:p w14:paraId="781E16A9" w14:textId="77777777" w:rsidR="00B25100" w:rsidRDefault="00B25100" w:rsidP="003772A8">
            <w:pPr>
              <w:jc w:val="center"/>
              <w:rPr>
                <w:noProof/>
              </w:rPr>
            </w:pPr>
          </w:p>
          <w:p w14:paraId="18B7E6E6" w14:textId="24EF9F35" w:rsidR="00B25100" w:rsidRPr="00B25100" w:rsidRDefault="00B25100" w:rsidP="003772A8">
            <w:pPr>
              <w:jc w:val="center"/>
              <w:rPr>
                <w:noProof/>
                <w:lang w:val="vi-VN"/>
              </w:rPr>
            </w:pPr>
            <w:r>
              <w:rPr>
                <w:noProof/>
              </w:rPr>
              <w:t xml:space="preserve">10 </w:t>
            </w:r>
            <w:r>
              <w:rPr>
                <w:noProof/>
                <w:lang w:val="vi-VN"/>
              </w:rPr>
              <w:t>tài khoản được nhắc đến nhiều nhất</w:t>
            </w:r>
          </w:p>
          <w:p w14:paraId="468CEDFF" w14:textId="77777777" w:rsidR="00B25100" w:rsidRDefault="00B25100" w:rsidP="003772A8">
            <w:pPr>
              <w:jc w:val="center"/>
              <w:rPr>
                <w:noProof/>
              </w:rPr>
            </w:pPr>
          </w:p>
          <w:p w14:paraId="5271AD16" w14:textId="77777777" w:rsidR="00B25100" w:rsidRDefault="00B25100" w:rsidP="003772A8">
            <w:pPr>
              <w:jc w:val="center"/>
              <w:rPr>
                <w:noProof/>
              </w:rPr>
            </w:pPr>
          </w:p>
          <w:p w14:paraId="6DF76D2F" w14:textId="6C0788F5" w:rsidR="000702D8" w:rsidRDefault="000702D8" w:rsidP="003772A8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955D0E" wp14:editId="531FC2D1">
                  <wp:extent cx="2352381" cy="2047619"/>
                  <wp:effectExtent l="0" t="0" r="0" b="0"/>
                  <wp:docPr id="567539115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7539115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2381" cy="20476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EE89E2" w14:textId="335EE2F5" w:rsidR="009914B8" w:rsidRDefault="000702D8">
      <w:r w:rsidRPr="000702D8">
        <w:rPr>
          <w:noProof/>
        </w:rPr>
        <w:t xml:space="preserve"> </w:t>
      </w:r>
    </w:p>
    <w:p w14:paraId="32D9574D" w14:textId="757C3615" w:rsidR="009914B8" w:rsidRDefault="009914B8"/>
    <w:p w14:paraId="2805C104" w14:textId="77777777" w:rsidR="001B6DA6" w:rsidRDefault="001B6DA6"/>
    <w:p w14:paraId="0DD57145" w14:textId="77777777" w:rsidR="001B6DA6" w:rsidRDefault="001B6DA6"/>
    <w:p w14:paraId="1F5511C8" w14:textId="77777777" w:rsidR="001B6DA6" w:rsidRDefault="001B6DA6"/>
    <w:p w14:paraId="669F9171" w14:textId="77777777" w:rsidR="001B6DA6" w:rsidRDefault="001B6DA6"/>
    <w:p w14:paraId="7519EE8D" w14:textId="77777777" w:rsidR="001B6DA6" w:rsidRDefault="001B6DA6"/>
    <w:p w14:paraId="4152A7C8" w14:textId="690CD410" w:rsidR="00D0592A" w:rsidRDefault="00D0592A">
      <w:r>
        <w:br w:type="page"/>
      </w:r>
    </w:p>
    <w:p w14:paraId="690AA025" w14:textId="6E2FF839" w:rsidR="006B4989" w:rsidRPr="006B4989" w:rsidRDefault="001B6DA6" w:rsidP="006B4989">
      <w:pPr>
        <w:jc w:val="center"/>
        <w:rPr>
          <w:sz w:val="32"/>
          <w:szCs w:val="32"/>
        </w:rPr>
      </w:pPr>
      <w:r w:rsidRPr="006B4989">
        <w:rPr>
          <w:sz w:val="32"/>
          <w:szCs w:val="32"/>
        </w:rPr>
        <w:lastRenderedPageBreak/>
        <w:t>Lab4</w:t>
      </w:r>
    </w:p>
    <w:p w14:paraId="2F7262A9" w14:textId="3AB45DB6" w:rsidR="001B6DA6" w:rsidRDefault="00552A9C" w:rsidP="006B4989">
      <w:pPr>
        <w:pStyle w:val="ListParagraph"/>
        <w:numPr>
          <w:ilvl w:val="0"/>
          <w:numId w:val="2"/>
        </w:numPr>
      </w:pPr>
      <w:r>
        <w:t>scikit-learn</w:t>
      </w:r>
    </w:p>
    <w:p w14:paraId="33FB977A" w14:textId="6802F22F" w:rsidR="00552A9C" w:rsidRDefault="00F354CC">
      <w:r w:rsidRPr="00F354CC">
        <w:rPr>
          <w:noProof/>
        </w:rPr>
        <w:drawing>
          <wp:inline distT="0" distB="0" distL="0" distR="0" wp14:anchorId="5411E7A4" wp14:editId="26AA9AC4">
            <wp:extent cx="4067743" cy="1124107"/>
            <wp:effectExtent l="0" t="0" r="9525" b="0"/>
            <wp:docPr id="75882458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8824581" name="Picture 1" descr="A black background with white text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067743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7E27B" w14:textId="34895934" w:rsidR="00552A9C" w:rsidRDefault="00552A9C" w:rsidP="006B4989">
      <w:pPr>
        <w:pStyle w:val="ListParagraph"/>
        <w:numPr>
          <w:ilvl w:val="0"/>
          <w:numId w:val="2"/>
        </w:numPr>
      </w:pPr>
      <w:proofErr w:type="spellStart"/>
      <w:r>
        <w:t>kmeans</w:t>
      </w:r>
      <w:proofErr w:type="spellEnd"/>
      <w:r w:rsidR="006B4989">
        <w:t>-spark</w:t>
      </w:r>
    </w:p>
    <w:p w14:paraId="4147CB19" w14:textId="5A18D0A4" w:rsidR="00CA151E" w:rsidRDefault="00CA151E" w:rsidP="00CA151E">
      <w:pPr>
        <w:pStyle w:val="ListParagraph"/>
      </w:pPr>
      <w:r w:rsidRPr="00CA151E">
        <w:drawing>
          <wp:inline distT="0" distB="0" distL="0" distR="0" wp14:anchorId="05090464" wp14:editId="3B24DF4D">
            <wp:extent cx="5370394" cy="2485077"/>
            <wp:effectExtent l="0" t="0" r="1905" b="0"/>
            <wp:docPr id="51689374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6893740" name="Picture 1" descr="A screenshot of a computer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5774" cy="2492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FEC34" w14:textId="648FC564" w:rsidR="000F6C4E" w:rsidRDefault="000F6C4E">
      <w:r w:rsidRPr="000F6C4E">
        <w:rPr>
          <w:noProof/>
        </w:rPr>
        <w:drawing>
          <wp:inline distT="0" distB="0" distL="0" distR="0" wp14:anchorId="7A947F97" wp14:editId="38767707">
            <wp:extent cx="5731510" cy="2713990"/>
            <wp:effectExtent l="0" t="0" r="2540" b="0"/>
            <wp:docPr id="5848413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4841369" name="Picture 1" descr="A screenshot of a computer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3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74115" w14:textId="2F7E7B1F" w:rsidR="000F6C4E" w:rsidRDefault="000F6C4E">
      <w:r w:rsidRPr="000F6C4E">
        <w:rPr>
          <w:noProof/>
        </w:rPr>
        <w:drawing>
          <wp:inline distT="0" distB="0" distL="0" distR="0" wp14:anchorId="22461500" wp14:editId="2C15D586">
            <wp:extent cx="5731510" cy="1364615"/>
            <wp:effectExtent l="0" t="0" r="2540" b="6985"/>
            <wp:docPr id="6852248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224841" name="Picture 1" descr="A black screen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C066A" w14:textId="0AC92AD4" w:rsidR="006C02AD" w:rsidRDefault="000F6C4E">
      <w:r w:rsidRPr="000F6C4E">
        <w:rPr>
          <w:noProof/>
        </w:rPr>
        <w:lastRenderedPageBreak/>
        <w:drawing>
          <wp:inline distT="0" distB="0" distL="0" distR="0" wp14:anchorId="1C2D8638" wp14:editId="4AA92D68">
            <wp:extent cx="2810267" cy="819264"/>
            <wp:effectExtent l="0" t="0" r="9525" b="0"/>
            <wp:docPr id="1322068988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068988" name="Picture 1" descr="A black background with white text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CC368" w14:textId="77777777" w:rsidR="006C02AD" w:rsidRDefault="006C02AD">
      <w:r>
        <w:br w:type="page"/>
      </w:r>
    </w:p>
    <w:p w14:paraId="6BE57B66" w14:textId="77777777" w:rsidR="00180AE3" w:rsidRPr="00E20F8B" w:rsidRDefault="00AA569F" w:rsidP="00E20F8B">
      <w:pPr>
        <w:jc w:val="center"/>
        <w:rPr>
          <w:sz w:val="32"/>
          <w:szCs w:val="32"/>
        </w:rPr>
      </w:pPr>
      <w:r w:rsidRPr="00E20F8B">
        <w:rPr>
          <w:sz w:val="32"/>
          <w:szCs w:val="32"/>
        </w:rPr>
        <w:lastRenderedPageBreak/>
        <w:t>Lab5</w:t>
      </w:r>
    </w:p>
    <w:p w14:paraId="434E3B7B" w14:textId="1511EE09" w:rsidR="00AA569F" w:rsidRDefault="00180AE3">
      <w:r w:rsidRPr="00166774">
        <w:rPr>
          <w:noProof/>
        </w:rPr>
        <w:drawing>
          <wp:inline distT="0" distB="0" distL="0" distR="0" wp14:anchorId="5DCE4B3B" wp14:editId="4E28FA2A">
            <wp:extent cx="4877481" cy="1181265"/>
            <wp:effectExtent l="0" t="0" r="0" b="0"/>
            <wp:docPr id="144752017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7520173" name="Picture 1" descr="A black screen with white text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481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BD084" w14:textId="6DB78F14" w:rsidR="00AA569F" w:rsidRDefault="00AA569F">
      <w:r w:rsidRPr="00AA569F">
        <w:rPr>
          <w:noProof/>
        </w:rPr>
        <w:drawing>
          <wp:inline distT="0" distB="0" distL="0" distR="0" wp14:anchorId="4FDE4BA2" wp14:editId="691567D6">
            <wp:extent cx="5731510" cy="4919345"/>
            <wp:effectExtent l="0" t="0" r="2540" b="0"/>
            <wp:docPr id="73954012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9540127" name="Picture 1" descr="A screenshot of a graph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1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41414" w14:textId="423604C7" w:rsidR="00AA569F" w:rsidRDefault="00AA569F"/>
    <w:sectPr w:rsidR="00AA569F" w:rsidSect="00CE79FB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165970"/>
    <w:multiLevelType w:val="multilevel"/>
    <w:tmpl w:val="AC48CC8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200057BC"/>
    <w:multiLevelType w:val="hybridMultilevel"/>
    <w:tmpl w:val="17BAB23C"/>
    <w:lvl w:ilvl="0" w:tplc="56F45602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3643798">
    <w:abstractNumId w:val="0"/>
  </w:num>
  <w:num w:numId="2" w16cid:durableId="158907462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D6BF4"/>
    <w:rsid w:val="00044BDC"/>
    <w:rsid w:val="00052B82"/>
    <w:rsid w:val="000702D8"/>
    <w:rsid w:val="00073217"/>
    <w:rsid w:val="000E0A2E"/>
    <w:rsid w:val="000F6C4E"/>
    <w:rsid w:val="00166774"/>
    <w:rsid w:val="00180AE3"/>
    <w:rsid w:val="001B6DA6"/>
    <w:rsid w:val="002012A1"/>
    <w:rsid w:val="00267C30"/>
    <w:rsid w:val="002703DB"/>
    <w:rsid w:val="002753A1"/>
    <w:rsid w:val="003772A8"/>
    <w:rsid w:val="003B7E8F"/>
    <w:rsid w:val="003D1F88"/>
    <w:rsid w:val="003F778B"/>
    <w:rsid w:val="00522C30"/>
    <w:rsid w:val="00552A9C"/>
    <w:rsid w:val="006B4989"/>
    <w:rsid w:val="006C02AD"/>
    <w:rsid w:val="00780993"/>
    <w:rsid w:val="007C305C"/>
    <w:rsid w:val="007C7BC6"/>
    <w:rsid w:val="007D33EB"/>
    <w:rsid w:val="007D6BF4"/>
    <w:rsid w:val="0085140A"/>
    <w:rsid w:val="00891616"/>
    <w:rsid w:val="008B5C47"/>
    <w:rsid w:val="009914B8"/>
    <w:rsid w:val="009E0BE8"/>
    <w:rsid w:val="00A15288"/>
    <w:rsid w:val="00AA569F"/>
    <w:rsid w:val="00AB739E"/>
    <w:rsid w:val="00AE410D"/>
    <w:rsid w:val="00B25100"/>
    <w:rsid w:val="00BE08F8"/>
    <w:rsid w:val="00C00F44"/>
    <w:rsid w:val="00CA151E"/>
    <w:rsid w:val="00CE79FB"/>
    <w:rsid w:val="00D0592A"/>
    <w:rsid w:val="00D20948"/>
    <w:rsid w:val="00E04A4A"/>
    <w:rsid w:val="00E20F8B"/>
    <w:rsid w:val="00E37DC3"/>
    <w:rsid w:val="00E437BB"/>
    <w:rsid w:val="00EA6A51"/>
    <w:rsid w:val="00EC3BAA"/>
    <w:rsid w:val="00F239A5"/>
    <w:rsid w:val="00F354CC"/>
    <w:rsid w:val="00F87EDC"/>
    <w:rsid w:val="00F90D47"/>
    <w:rsid w:val="00FF6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1120839"/>
  <w15:chartTrackingRefBased/>
  <w15:docId w15:val="{F65BFAD5-3BF9-43DC-9837-E57C500B4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ZW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6B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D6B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D6B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D6B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D6B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D6B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D6B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6B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6B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D6B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D6B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D6B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D6BF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D6BF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D6B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D6B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6B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6B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D6B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D6B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D6B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D6B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D6B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D6BF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D6B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D6BF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D6B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D6BF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D6BF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070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EB5948-7935-4C77-BF6B-65253005D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8</Pages>
  <Words>51</Words>
  <Characters>29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ễn Hữu Nghĩa</dc:creator>
  <cp:keywords/>
  <dc:description/>
  <cp:lastModifiedBy>Nguyễn Hữu Nghĩa</cp:lastModifiedBy>
  <cp:revision>45</cp:revision>
  <dcterms:created xsi:type="dcterms:W3CDTF">2024-10-02T03:13:00Z</dcterms:created>
  <dcterms:modified xsi:type="dcterms:W3CDTF">2024-10-02T06:58:00Z</dcterms:modified>
</cp:coreProperties>
</file>